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12D5D7DE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BC3107">
        <w:rPr>
          <w:rFonts w:ascii="Arial" w:hAnsi="Arial"/>
          <w:b/>
          <w:sz w:val="22"/>
        </w:rPr>
        <w:t>KY</w:t>
      </w:r>
    </w:p>
    <w:p w14:paraId="2A3D04CF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2A3D04FB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A3D050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2A3D054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2A3D050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2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2A3D054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2A3D050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2A3D0509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2A3D054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2A3D050B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D050C" wp14:editId="2A3D050D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BB2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D050E" wp14:editId="2A3D050F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4A48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0510" wp14:editId="2A3D051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506F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0512" wp14:editId="2A3D051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222D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D0514" wp14:editId="2A3D0515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AD4C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F0CEB">
        <w:rPr>
          <w:bCs/>
          <w:sz w:val="16"/>
        </w:rPr>
      </w:r>
      <w:r w:rsidR="002F0CE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F0CEB">
        <w:rPr>
          <w:bCs/>
          <w:sz w:val="16"/>
        </w:rPr>
      </w:r>
      <w:r w:rsidR="002F0CE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3D04D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2A3D052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2A3D055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A3D055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3D055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3D055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A3D055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2A3D0554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A3D0555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A3D0557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3D055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2A3D055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2A3D052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2A3D055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2A3D055D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2A3D052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43EC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D04E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2A3D053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0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A3D0532" wp14:editId="2A3D0533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2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2A3D0562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A3D04E4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2A3D0535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517C2939" w:rsidR="004E77D2" w:rsidRPr="00D0752A" w:rsidRDefault="00BC310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belong to a club, contact them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4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2A3D0563" w14:textId="517C2939" w:rsidR="004E77D2" w:rsidRPr="00D0752A" w:rsidRDefault="00BC310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belong to a club, contact them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A3D04E5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0CEB">
        <w:rPr>
          <w:rFonts w:ascii="Arial Narrow" w:hAnsi="Arial Narrow"/>
          <w:sz w:val="14"/>
          <w:szCs w:val="14"/>
        </w:rPr>
      </w:r>
      <w:r w:rsidR="002F0CE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A3D04E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2A3D053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6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F0CEB">
        <w:rPr>
          <w:rFonts w:ascii="Arial Narrow" w:hAnsi="Arial Narrow"/>
          <w:b w:val="0"/>
          <w:szCs w:val="14"/>
        </w:rPr>
      </w:r>
      <w:r w:rsidR="002F0CE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F0CEB">
        <w:rPr>
          <w:rFonts w:ascii="Arial Narrow" w:hAnsi="Arial Narrow"/>
          <w:b w:val="0"/>
          <w:i/>
          <w:iCs/>
          <w:szCs w:val="14"/>
        </w:rPr>
      </w:r>
      <w:r w:rsidR="002F0CE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A3D04E7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A3D0539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5" w14:textId="4E679E09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910032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3D0566" w14:textId="1543EC6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2A3D0567" w14:textId="65A8968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10032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A3D0568" w14:textId="0B3A124A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2F0CEB">
                              <w:t>$25.00</w:t>
                            </w:r>
                          </w:p>
                          <w:p w14:paraId="2A3D0569" w14:textId="026E2125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F0CEB">
                              <w:rPr>
                                <w:rFonts w:cs="Arial"/>
                                <w:sz w:val="18"/>
                              </w:rPr>
                              <w:t>$85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8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2A3D0565" w14:textId="4E679E09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910032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3D0566" w14:textId="1543EC6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2A3D0567" w14:textId="65A8968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10032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A3D0568" w14:textId="0B3A124A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2F0CEB">
                        <w:t>$25.00</w:t>
                      </w:r>
                    </w:p>
                    <w:p w14:paraId="2A3D0569" w14:textId="026E2125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F0CEB">
                        <w:rPr>
                          <w:rFonts w:cs="Arial"/>
                          <w:sz w:val="18"/>
                        </w:rPr>
                        <w:t>$85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0CEB">
        <w:rPr>
          <w:rFonts w:ascii="Arial Narrow" w:hAnsi="Arial Narrow"/>
          <w:sz w:val="14"/>
          <w:szCs w:val="14"/>
        </w:rPr>
      </w:r>
      <w:r w:rsidR="002F0CE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F0CEB">
        <w:rPr>
          <w:rFonts w:ascii="Arial Narrow" w:hAnsi="Arial Narrow"/>
          <w:i/>
          <w:iCs/>
          <w:sz w:val="14"/>
        </w:rPr>
      </w:r>
      <w:r w:rsidR="002F0CE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A3D04E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2A3D053B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6D603377" w:rsidR="004E77D2" w:rsidRDefault="00BC310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are an unattached athlete, make check out to Kentucky Swimming and mail to:</w:t>
                            </w:r>
                          </w:p>
                          <w:p w14:paraId="1EA3540B" w14:textId="3E915CA3" w:rsidR="00BC3107" w:rsidRDefault="00BC310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ntucky Swimming</w:t>
                            </w:r>
                          </w:p>
                          <w:p w14:paraId="699BB0F4" w14:textId="63DDABD0" w:rsidR="00BC3107" w:rsidRDefault="00BC310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630</w:t>
                            </w:r>
                          </w:p>
                          <w:p w14:paraId="4A154093" w14:textId="4F254FF5" w:rsidR="00BC3107" w:rsidRDefault="00BC310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sailles, KY 40383</w:t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A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2A3D056A" w14:textId="6D603377" w:rsidR="004E77D2" w:rsidRDefault="00BC310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are an unattached athlete, make check out to Kentucky Swimming and mail to:</w:t>
                      </w:r>
                    </w:p>
                    <w:p w14:paraId="1EA3540B" w14:textId="3E915CA3" w:rsidR="00BC3107" w:rsidRDefault="00BC310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ntucky Swimming</w:t>
                      </w:r>
                    </w:p>
                    <w:p w14:paraId="699BB0F4" w14:textId="63DDABD0" w:rsidR="00BC3107" w:rsidRDefault="00BC310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630</w:t>
                      </w:r>
                    </w:p>
                    <w:p w14:paraId="4A154093" w14:textId="4F254FF5" w:rsidR="00BC3107" w:rsidRDefault="00BC310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Versailles, KY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0383</w:t>
                      </w:r>
                      <w:bookmarkStart w:id="1" w:name="_GoBack"/>
                      <w:bookmarkEnd w:id="1"/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F0CEB">
        <w:rPr>
          <w:rFonts w:ascii="Arial Narrow" w:hAnsi="Arial Narrow"/>
          <w:i/>
          <w:iCs/>
          <w:sz w:val="14"/>
        </w:rPr>
      </w:r>
      <w:r w:rsidR="002F0CE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A3D04E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F0CEB">
        <w:rPr>
          <w:rFonts w:ascii="Arial Narrow" w:hAnsi="Arial Narrow"/>
          <w:i/>
          <w:iCs/>
          <w:sz w:val="14"/>
        </w:rPr>
      </w:r>
      <w:r w:rsidR="002F0CE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A3D04E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F0CEB">
        <w:rPr>
          <w:rFonts w:ascii="Arial Narrow" w:hAnsi="Arial Narrow"/>
          <w:noProof/>
          <w:sz w:val="14"/>
          <w:szCs w:val="14"/>
        </w:rPr>
      </w:r>
      <w:r w:rsidR="002F0CE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A3D04EB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0CEB">
        <w:rPr>
          <w:rFonts w:ascii="Arial Narrow" w:hAnsi="Arial Narrow"/>
          <w:sz w:val="14"/>
          <w:szCs w:val="14"/>
        </w:rPr>
      </w:r>
      <w:r w:rsidR="002F0CE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0CEB">
        <w:rPr>
          <w:rFonts w:ascii="Arial Narrow" w:hAnsi="Arial Narrow"/>
          <w:sz w:val="14"/>
          <w:szCs w:val="14"/>
        </w:rPr>
      </w:r>
      <w:r w:rsidR="002F0CE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2A3D04EC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0CEB">
        <w:rPr>
          <w:rFonts w:ascii="Arial Narrow" w:hAnsi="Arial Narrow"/>
          <w:sz w:val="14"/>
          <w:szCs w:val="14"/>
        </w:rPr>
      </w:r>
      <w:r w:rsidR="002F0CE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A3D04ED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3D04E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A3D04EF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D053C" wp14:editId="2A3D053D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60D84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2A3D053F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2A3D056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A3D04F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3D0540" wp14:editId="2A3D054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71" w14:textId="6CB47EF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10032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2A3D0572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2A3D057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A3D057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A3D0575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40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2A3D0571" w14:textId="6CB47EF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10032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2A3D0572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2A3D057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2A3D0574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2A3D0575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3D04F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D0542" wp14:editId="2A3D0543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E8BB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A3D04F2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4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A3D04F5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A3D04F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2A3D04F7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0CEB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2FAF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C3107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156B-B224-4A04-89C9-99B16F2B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entucky Swimming</cp:lastModifiedBy>
  <cp:revision>5</cp:revision>
  <cp:lastPrinted>2018-07-28T20:04:00Z</cp:lastPrinted>
  <dcterms:created xsi:type="dcterms:W3CDTF">2018-06-04T17:22:00Z</dcterms:created>
  <dcterms:modified xsi:type="dcterms:W3CDTF">2018-07-28T20:04:00Z</dcterms:modified>
</cp:coreProperties>
</file>